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322"/>
        <w:gridCol w:w="2862"/>
        <w:gridCol w:w="1459"/>
        <w:gridCol w:w="447"/>
        <w:gridCol w:w="1137"/>
        <w:gridCol w:w="1815"/>
        <w:gridCol w:w="459"/>
        <w:gridCol w:w="966"/>
      </w:tblGrid>
      <w:tr w:rsidR="009A6B4C" w:rsidRPr="001B5BE6" w:rsidTr="00602806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EA5755">
            <w:pPr>
              <w:spacing w:line="400" w:lineRule="exact"/>
              <w:ind w:left="72" w:righ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 VỊ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MERGEFIELD  BRANCH_NAME_CRE  \* MERGEFORMAT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BRANCH_NAME_CRE»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9A6B4C" w:rsidRPr="001B5BE6" w:rsidTr="00602806">
        <w:trPr>
          <w:gridAfter w:val="1"/>
          <w:wAfter w:w="966" w:type="dxa"/>
          <w:trHeight w:val="300"/>
        </w:trPr>
        <w:tc>
          <w:tcPr>
            <w:tcW w:w="7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602806">
            <w:pPr>
              <w:tabs>
                <w:tab w:val="left" w:pos="4974"/>
                <w:tab w:val="left" w:pos="6714"/>
              </w:tabs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ố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MERGEFIELD  REQ_PAY_CODE  \* MERGEFORMAT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REQ_PAY_CODE»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à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D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á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M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M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ă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Y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Y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A6B4C" w:rsidRPr="001B5BE6" w:rsidTr="00602806">
        <w:trPr>
          <w:trHeight w:val="300"/>
        </w:trPr>
        <w:tc>
          <w:tcPr>
            <w:tcW w:w="7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D73306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B4C" w:rsidRPr="001B5BE6" w:rsidTr="00602806">
        <w:trPr>
          <w:gridAfter w:val="1"/>
          <w:wAfter w:w="966" w:type="dxa"/>
          <w:trHeight w:val="405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60280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ẤY ĐỀ NGHỊ TẠM ỨNG</w:t>
            </w:r>
          </w:p>
        </w:tc>
      </w:tr>
      <w:tr w:rsidR="009A6B4C" w:rsidRPr="001B5BE6" w:rsidTr="00602806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FA0597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Họ và tên người đề nghị:</w:t>
            </w:r>
            <w:r w:rsidRPr="00FA059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A6B4C" w:rsidRPr="001B5BE6" w:rsidTr="00602806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FA0597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Phòng (Bộ phận</w:t>
            </w:r>
            <w:r w:rsidRPr="00FA05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)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EP_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DEP_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A6B4C" w:rsidRPr="001B5BE6" w:rsidTr="00602806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FA0597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ý do tạm ứng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REQ_REASON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REQ_Reason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9A6B4C" w:rsidRPr="00FA0597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ại tạm ứng: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IS_NB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IS_NB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ội bộ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IS_NCC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IS_NCC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Thanh toán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IS_XLN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IS_XLN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Xử lý nợ</w:t>
            </w:r>
          </w:p>
        </w:tc>
      </w:tr>
      <w:tr w:rsidR="009A6B4C" w:rsidRPr="001B5BE6" w:rsidTr="00602806">
        <w:trPr>
          <w:gridAfter w:val="1"/>
          <w:wAfter w:w="966" w:type="dxa"/>
          <w:trHeight w:val="300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Pr="001B5BE6" w:rsidRDefault="009A6B4C" w:rsidP="00602806">
            <w:pPr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6B4C" w:rsidRPr="001B5BE6" w:rsidRDefault="009A6B4C" w:rsidP="00602806">
            <w:pPr>
              <w:spacing w:line="4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Loại tiề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YPE_CUR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YPE_CUR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A6B4C" w:rsidRPr="001B5BE6" w:rsidTr="00602806">
        <w:trPr>
          <w:gridAfter w:val="1"/>
          <w:wAfter w:w="966" w:type="dxa"/>
          <w:trHeight w:val="450"/>
        </w:trPr>
        <w:tc>
          <w:tcPr>
            <w:tcW w:w="10890" w:type="dxa"/>
            <w:gridSpan w:val="8"/>
            <w:tcBorders>
              <w:bottom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9A6B4C" w:rsidRPr="001B5BE6" w:rsidRDefault="009A6B4C" w:rsidP="0060280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                                                                      </w:t>
            </w:r>
            <w:r w:rsidRPr="001B5BE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Diễn giả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                                                                                           Số tiền</w:t>
            </w:r>
          </w:p>
        </w:tc>
      </w:tr>
      <w:tr w:rsidR="009A6B4C" w:rsidRPr="00271EBD" w:rsidTr="00602806">
        <w:trPr>
          <w:gridAfter w:val="1"/>
          <w:wAfter w:w="966" w:type="dxa"/>
          <w:trHeight w:val="317"/>
        </w:trPr>
        <w:tc>
          <w:tcPr>
            <w:tcW w:w="86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4C" w:rsidRPr="001B5BE6" w:rsidRDefault="009A6B4C" w:rsidP="00602806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Số tiền đề nghị tạm ứng: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6B4C" w:rsidRPr="000F143F" w:rsidRDefault="009A6B4C" w:rsidP="00EA5755"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REQ_AMT  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7316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F143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REQ_AMT»</w: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A6B4C" w:rsidRPr="00246598" w:rsidTr="00602806">
        <w:trPr>
          <w:gridAfter w:val="1"/>
          <w:wAfter w:w="966" w:type="dxa"/>
          <w:trHeight w:val="352"/>
        </w:trPr>
        <w:tc>
          <w:tcPr>
            <w:tcW w:w="86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84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1"/>
              <w:gridCol w:w="238"/>
            </w:tblGrid>
            <w:tr w:rsidR="009A6B4C" w:rsidTr="00602806">
              <w:trPr>
                <w:trHeight w:val="321"/>
              </w:trPr>
              <w:tc>
                <w:tcPr>
                  <w:tcW w:w="8211" w:type="dxa"/>
                </w:tcPr>
                <w:p w:rsidR="009A6B4C" w:rsidRDefault="000409BC" w:rsidP="000409BC">
                  <w:pPr>
                    <w:spacing w:line="400" w:lineRule="exact"/>
                    <w:ind w:left="-36" w:hanging="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9A6B4C" w:rsidRPr="00EA08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begin"/>
                  </w:r>
                  <w:r w:rsidR="009A6B4C" w:rsidRPr="00EA08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instrText xml:space="preserve"> MERGEFIELD  NAME  \* MERGEFORMAT </w:instrText>
                  </w:r>
                  <w:r w:rsidR="009A6B4C" w:rsidRPr="00EA08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9A6B4C" w:rsidRPr="00EA08A0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t>«NAME»</w:t>
                  </w:r>
                  <w:r w:rsidR="009A6B4C" w:rsidRPr="00EA08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8" w:type="dxa"/>
                </w:tcPr>
                <w:p w:rsidR="009A6B4C" w:rsidRDefault="009A6B4C" w:rsidP="00602806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A6B4C" w:rsidRDefault="009A6B4C" w:rsidP="00602806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6B4C" w:rsidRPr="00246598" w:rsidRDefault="009A6B4C" w:rsidP="0060280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5ED3" w:rsidRPr="00246598" w:rsidTr="006D430D">
        <w:trPr>
          <w:gridAfter w:val="1"/>
          <w:wAfter w:w="966" w:type="dxa"/>
          <w:trHeight w:val="407"/>
        </w:trPr>
        <w:tc>
          <w:tcPr>
            <w:tcW w:w="86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8503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66"/>
              <w:gridCol w:w="237"/>
            </w:tblGrid>
            <w:tr w:rsidR="00A85ED3" w:rsidTr="000772BD">
              <w:tc>
                <w:tcPr>
                  <w:tcW w:w="8266" w:type="dxa"/>
                </w:tcPr>
                <w:p w:rsidR="00A85ED3" w:rsidRDefault="000409BC" w:rsidP="000409BC">
                  <w:pPr>
                    <w:spacing w:line="400" w:lineRule="exact"/>
                    <w:ind w:left="-12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1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1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A85ED3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A85ED3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 w:rsidR="00A85ED3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A85ED3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IND»</w:t>
                  </w:r>
                  <w:r w:rsidR="00A85ED3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A85ED3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A85ED3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 w:rsidR="00A85ED3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A85ED3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AME»</w:t>
                  </w:r>
                  <w:r w:rsidR="00A85ED3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1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1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" w:type="dxa"/>
                </w:tcPr>
                <w:p w:rsidR="00A85ED3" w:rsidRDefault="00A85ED3" w:rsidP="009F5EE4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A85ED3" w:rsidRDefault="00A85ED3" w:rsidP="009F5EE4">
            <w:pPr>
              <w:spacing w:line="400" w:lineRule="exact"/>
              <w:ind w:left="-36" w:hanging="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leGrid"/>
              <w:tblW w:w="20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1355"/>
            </w:tblGrid>
            <w:tr w:rsidR="000772BD" w:rsidTr="00AA22C9">
              <w:trPr>
                <w:trHeight w:val="413"/>
              </w:trPr>
              <w:tc>
                <w:tcPr>
                  <w:tcW w:w="716" w:type="dxa"/>
                </w:tcPr>
                <w:p w:rsidR="00624163" w:rsidRDefault="00624163" w:rsidP="00602806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5A3452">
                    <w:rPr>
                      <w:rFonts w:ascii="Times New Roman" w:hAnsi="Times New Roman" w:cs="Times New Roman"/>
                      <w:color w:val="FFFFFF" w:themeColor="background1"/>
                      <w:sz w:val="8"/>
                      <w:szCs w:val="8"/>
                    </w:rPr>
                    <w:fldChar w:fldCharType="begin"/>
                  </w:r>
                  <w:r w:rsidRPr="005A3452">
                    <w:rPr>
                      <w:rFonts w:ascii="Times New Roman" w:hAnsi="Times New Roman" w:cs="Times New Roman"/>
                      <w:color w:val="FFFFFF" w:themeColor="background1"/>
                      <w:sz w:val="8"/>
                      <w:szCs w:val="8"/>
                    </w:rPr>
                    <w:instrText xml:space="preserve"> MERGEFIELD  TableStart:Table6  \* MERGEFORMAT </w:instrText>
                  </w:r>
                  <w:r w:rsidRPr="005A3452">
                    <w:rPr>
                      <w:rFonts w:ascii="Times New Roman" w:hAnsi="Times New Roman" w:cs="Times New Roman"/>
                      <w:color w:val="FFFFFF" w:themeColor="background1"/>
                      <w:sz w:val="8"/>
                      <w:szCs w:val="8"/>
                    </w:rPr>
                    <w:fldChar w:fldCharType="separate"/>
                  </w:r>
                  <w:r w:rsidRPr="005A3452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8"/>
                      <w:szCs w:val="8"/>
                    </w:rPr>
                    <w:t>«TableStart:Table6»</w:t>
                  </w:r>
                  <w:r w:rsidRPr="005A3452">
                    <w:rPr>
                      <w:rFonts w:ascii="Times New Roman" w:hAnsi="Times New Roman" w:cs="Times New Roman"/>
                      <w:color w:val="FFFFFF" w:themeColor="background1"/>
                      <w:sz w:val="8"/>
                      <w:szCs w:val="8"/>
                    </w:rPr>
                    <w:fldChar w:fldCharType="end"/>
                  </w:r>
                  <w:r w:rsidRPr="005A345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8"/>
                      <w:szCs w:val="8"/>
                    </w:rPr>
                    <w:fldChar w:fldCharType="begin"/>
                  </w:r>
                  <w:r w:rsidRPr="005A345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8"/>
                      <w:szCs w:val="8"/>
                    </w:rPr>
                    <w:instrText xml:space="preserve"> MERGEFIELD  NAME  \* MERGEFORMAT </w:instrText>
                  </w:r>
                  <w:r w:rsidRPr="005A345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8"/>
                      <w:szCs w:val="8"/>
                    </w:rPr>
                    <w:fldChar w:fldCharType="separate"/>
                  </w:r>
                  <w:r w:rsidRPr="005A3452">
                    <w:rPr>
                      <w:rFonts w:ascii="Times New Roman" w:hAnsi="Times New Roman" w:cs="Times New Roman"/>
                      <w:b/>
                      <w:noProof/>
                      <w:color w:val="FFFFFF" w:themeColor="background1"/>
                      <w:sz w:val="8"/>
                      <w:szCs w:val="8"/>
                    </w:rPr>
                    <w:t>«NAME»</w:t>
                  </w:r>
                  <w:r w:rsidRPr="005A345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8"/>
                      <w:szCs w:val="8"/>
                    </w:rPr>
                    <w:fldChar w:fldCharType="end"/>
                  </w:r>
                </w:p>
              </w:tc>
              <w:tc>
                <w:tcPr>
                  <w:tcW w:w="1355" w:type="dxa"/>
                </w:tcPr>
                <w:p w:rsidR="00624163" w:rsidRDefault="00624163" w:rsidP="00BF0DD1">
                  <w:pPr>
                    <w:ind w:left="-102" w:right="-96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AMT  \###,### </w:instrTex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946F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AMT»</w: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6D430D"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begin"/>
                  </w:r>
                  <w:r w:rsidRPr="006D430D">
                    <w:rPr>
                      <w:rFonts w:ascii="Times New Roman" w:hAnsi="Times New Roman" w:cs="Times New Roman"/>
                      <w:sz w:val="8"/>
                      <w:szCs w:val="8"/>
                    </w:rPr>
                    <w:instrText xml:space="preserve"> MERGEFIELD  TableEnd:Table6  \* MERGEFORMAT </w:instrText>
                  </w:r>
                  <w:r w:rsidRPr="006D430D"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separate"/>
                  </w:r>
                  <w:r w:rsidRPr="006D430D">
                    <w:rPr>
                      <w:rFonts w:ascii="Times New Roman" w:hAnsi="Times New Roman" w:cs="Times New Roman"/>
                      <w:noProof/>
                      <w:sz w:val="8"/>
                      <w:szCs w:val="8"/>
                    </w:rPr>
                    <w:t>«TableEnd:Table6»</w:t>
                  </w:r>
                  <w:r w:rsidRPr="006D430D"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end"/>
                  </w:r>
                </w:p>
              </w:tc>
            </w:tr>
          </w:tbl>
          <w:p w:rsidR="00A85ED3" w:rsidRPr="00246598" w:rsidRDefault="00A85ED3" w:rsidP="0060280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37A2" w:rsidRPr="00246598" w:rsidTr="00602806">
        <w:trPr>
          <w:gridAfter w:val="1"/>
          <w:wAfter w:w="966" w:type="dxa"/>
          <w:trHeight w:val="352"/>
        </w:trPr>
        <w:tc>
          <w:tcPr>
            <w:tcW w:w="86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3"/>
              <w:gridCol w:w="237"/>
            </w:tblGrid>
            <w:tr w:rsidR="00AD37A2" w:rsidTr="008A4D27">
              <w:tc>
                <w:tcPr>
                  <w:tcW w:w="8153" w:type="dxa"/>
                </w:tcPr>
                <w:p w:rsidR="00AD37A2" w:rsidRDefault="000409BC" w:rsidP="000409BC">
                  <w:pPr>
                    <w:spacing w:line="400" w:lineRule="exact"/>
                    <w:ind w:left="-12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2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2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AD37A2" w:rsidRPr="00EA08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begin"/>
                  </w:r>
                  <w:r w:rsidR="00AD37A2" w:rsidRPr="00EA08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instrText xml:space="preserve"> MERGEFIELD  NAME  \* MERGEFORMAT </w:instrText>
                  </w:r>
                  <w:r w:rsidR="00AD37A2" w:rsidRPr="00EA08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AD37A2" w:rsidRPr="00EA08A0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t>«NAME»</w:t>
                  </w:r>
                  <w:r w:rsidR="00AD37A2" w:rsidRPr="00EA08A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2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2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" w:type="dxa"/>
                </w:tcPr>
                <w:p w:rsidR="00AD37A2" w:rsidRDefault="00AD37A2" w:rsidP="00081DC8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AD37A2" w:rsidRDefault="00AD37A2" w:rsidP="00081DC8">
            <w:pPr>
              <w:spacing w:line="400" w:lineRule="exact"/>
              <w:ind w:lef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37A2" w:rsidRPr="00246598" w:rsidRDefault="00AD37A2" w:rsidP="0060280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37A2" w:rsidRPr="00246598" w:rsidTr="00602806">
        <w:trPr>
          <w:gridAfter w:val="1"/>
          <w:wAfter w:w="966" w:type="dxa"/>
          <w:trHeight w:val="352"/>
        </w:trPr>
        <w:tc>
          <w:tcPr>
            <w:tcW w:w="86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8390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3"/>
              <w:gridCol w:w="237"/>
            </w:tblGrid>
            <w:tr w:rsidR="00AD37A2" w:rsidTr="00EA08A0">
              <w:tc>
                <w:tcPr>
                  <w:tcW w:w="8153" w:type="dxa"/>
                </w:tcPr>
                <w:p w:rsidR="00AD37A2" w:rsidRDefault="000409BC" w:rsidP="000409BC">
                  <w:pPr>
                    <w:spacing w:line="400" w:lineRule="exact"/>
                    <w:ind w:left="-12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3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3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AD37A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AD37A2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 w:rsidR="00AD37A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AD37A2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IND»</w:t>
                  </w:r>
                  <w:r w:rsidR="00AD37A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AD37A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AD37A2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 w:rsidR="00AD37A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AD37A2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AME»</w:t>
                  </w:r>
                  <w:r w:rsidR="00AD37A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3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3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" w:type="dxa"/>
                </w:tcPr>
                <w:p w:rsidR="00AD37A2" w:rsidRDefault="00AD37A2" w:rsidP="00081DC8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AD37A2" w:rsidRDefault="00AD37A2" w:rsidP="00081DC8">
            <w:pPr>
              <w:spacing w:line="400" w:lineRule="exact"/>
              <w:ind w:lef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37A2" w:rsidRPr="00246598" w:rsidRDefault="00AD37A2" w:rsidP="0060280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6B4C" w:rsidRPr="001B5BE6" w:rsidTr="00602806">
        <w:trPr>
          <w:gridAfter w:val="1"/>
          <w:wAfter w:w="966" w:type="dxa"/>
          <w:trHeight w:val="487"/>
        </w:trPr>
        <w:tc>
          <w:tcPr>
            <w:tcW w:w="86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4C" w:rsidRPr="001B5BE6" w:rsidRDefault="009A6B4C" w:rsidP="008A4D27">
            <w:pPr>
              <w:spacing w:line="400" w:lineRule="exact"/>
              <w:ind w:left="-1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Phương thức thanh toán</w:t>
            </w: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6B4C" w:rsidRPr="00C946FA" w:rsidRDefault="009A6B4C" w:rsidP="00EA575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REQ_AMT  </w:instrText>
            </w:r>
            <w:r w:rsidRPr="00C946F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7316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946FA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REQ_AMT»</w: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A6B4C" w:rsidRPr="001B5BE6" w:rsidTr="005E2F2D">
        <w:trPr>
          <w:gridAfter w:val="1"/>
          <w:wAfter w:w="966" w:type="dxa"/>
          <w:trHeight w:val="415"/>
        </w:trPr>
        <w:tc>
          <w:tcPr>
            <w:tcW w:w="86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84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5"/>
              <w:gridCol w:w="281"/>
            </w:tblGrid>
            <w:tr w:rsidR="009A6B4C" w:rsidRPr="00855634" w:rsidTr="00D86F75">
              <w:trPr>
                <w:trHeight w:val="347"/>
              </w:trPr>
              <w:tc>
                <w:tcPr>
                  <w:tcW w:w="8185" w:type="dxa"/>
                </w:tcPr>
                <w:p w:rsidR="009A6B4C" w:rsidRPr="00FB6194" w:rsidRDefault="000409BC" w:rsidP="00F27D19">
                  <w:pPr>
                    <w:ind w:left="-108" w:firstLine="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4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B73978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B73978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 w:rsidR="00B73978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B73978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IND»</w:t>
                  </w:r>
                  <w:r w:rsidR="00B73978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9A6B4C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9A6B4C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 w:rsidR="009A6B4C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9A6B4C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AME»</w:t>
                  </w:r>
                  <w:r w:rsidR="009A6B4C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4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1" w:type="dxa"/>
                </w:tcPr>
                <w:p w:rsidR="009A6B4C" w:rsidRPr="00855634" w:rsidRDefault="009A6B4C" w:rsidP="00602806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9A6B4C" w:rsidRPr="001B5BE6" w:rsidRDefault="009A6B4C" w:rsidP="00602806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1756"/>
            </w:tblGrid>
            <w:tr w:rsidR="009A6B4C" w:rsidRPr="00F37343" w:rsidTr="00723F3D">
              <w:trPr>
                <w:trHeight w:val="347"/>
              </w:trPr>
              <w:tc>
                <w:tcPr>
                  <w:tcW w:w="467" w:type="dxa"/>
                </w:tcPr>
                <w:p w:rsidR="009A6B4C" w:rsidRPr="00F37343" w:rsidRDefault="000409BC" w:rsidP="00602806">
                  <w:pPr>
                    <w:ind w:left="-198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instrText xml:space="preserve"> MERGEFIELD  TableStart:Table5  \* MERGEFORMAT </w:instrText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"/>
                      <w:szCs w:val="2"/>
                    </w:rPr>
                    <w:t>«TableStart:Table5»</w:t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end"/>
                  </w:r>
                  <w:r w:rsidR="009A6B4C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begin"/>
                  </w:r>
                  <w:r w:rsidR="009A6B4C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instrText xml:space="preserve"> MERGEFIELD  NAME  \* MERGEFORMAT </w:instrText>
                  </w:r>
                  <w:r w:rsidR="009A6B4C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separate"/>
                  </w:r>
                  <w:r w:rsidR="009A6B4C" w:rsidRPr="000D271E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18"/>
                      <w:szCs w:val="18"/>
                    </w:rPr>
                    <w:t>«NAME»</w:t>
                  </w:r>
                  <w:r w:rsidR="009A6B4C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56" w:type="dxa"/>
                </w:tcPr>
                <w:p w:rsidR="009A6B4C" w:rsidRPr="00F37343" w:rsidRDefault="009A6B4C" w:rsidP="005E0FED">
                  <w:pPr>
                    <w:ind w:right="42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AMT  \###,### </w:instrTex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946F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AMT»</w: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0409BC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0409BC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5  \* MERGEFORMAT </w:instrText>
                  </w:r>
                  <w:r w:rsidR="000409BC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0409BC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5»</w:t>
                  </w:r>
                  <w:r w:rsidR="000409BC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A6B4C" w:rsidRPr="00246598" w:rsidRDefault="009A6B4C" w:rsidP="0060280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2F2D" w:rsidRPr="001B5BE6" w:rsidTr="005E2F2D">
        <w:trPr>
          <w:gridAfter w:val="1"/>
          <w:wAfter w:w="966" w:type="dxa"/>
          <w:trHeight w:val="415"/>
        </w:trPr>
        <w:tc>
          <w:tcPr>
            <w:tcW w:w="108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F2D" w:rsidRDefault="005E2F2D" w:rsidP="00A37086">
            <w:pPr>
              <w:ind w:left="-9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NFIRM_NOTES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ONFIRM_NOTES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</w:tr>
      <w:tr w:rsidR="009A6B4C" w:rsidRPr="001B5BE6" w:rsidTr="005E2F2D">
        <w:trPr>
          <w:gridAfter w:val="1"/>
          <w:wAfter w:w="966" w:type="dxa"/>
          <w:trHeight w:val="334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C" w:rsidRPr="001B5BE6" w:rsidRDefault="009A6B4C" w:rsidP="0060280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gười đề nghị                                                                                                     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6B4C" w:rsidRPr="001B5BE6" w:rsidRDefault="009A6B4C" w:rsidP="0060280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ưởng đơn vị</w:t>
            </w:r>
          </w:p>
        </w:tc>
      </w:tr>
      <w:tr w:rsidR="009A6B4C" w:rsidRPr="001B5BE6" w:rsidTr="00602806">
        <w:trPr>
          <w:gridAfter w:val="1"/>
          <w:wAfter w:w="966" w:type="dxa"/>
          <w:trHeight w:val="875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C" w:rsidRDefault="009A6B4C" w:rsidP="00602806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9A6B4C" w:rsidRDefault="009A6B4C" w:rsidP="00602806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6B4C" w:rsidRDefault="009A6B4C" w:rsidP="00602806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9A6B4C" w:rsidRDefault="009A6B4C" w:rsidP="00602806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A6B4C" w:rsidRPr="001B5BE6" w:rsidTr="00602806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9A6B4C" w:rsidRPr="001B5BE6" w:rsidRDefault="009A6B4C" w:rsidP="0060280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ÒNG KẾ TOÁN</w:t>
            </w:r>
          </w:p>
        </w:tc>
      </w:tr>
      <w:tr w:rsidR="009A6B4C" w:rsidRPr="001B5BE6" w:rsidTr="00602806">
        <w:trPr>
          <w:gridAfter w:val="1"/>
          <w:wAfter w:w="966" w:type="dxa"/>
          <w:trHeight w:val="361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C" w:rsidRDefault="009A6B4C" w:rsidP="00602806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ao dịch viên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6B4C" w:rsidRDefault="009A6B4C" w:rsidP="00602806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ểm soát viên</w:t>
            </w:r>
          </w:p>
        </w:tc>
      </w:tr>
      <w:tr w:rsidR="009A6B4C" w:rsidRPr="001B5BE6" w:rsidTr="00602806">
        <w:trPr>
          <w:gridAfter w:val="1"/>
          <w:wAfter w:w="966" w:type="dxa"/>
          <w:trHeight w:val="902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B4C" w:rsidRDefault="009A6B4C" w:rsidP="00602806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9A6B4C" w:rsidRDefault="009A6B4C" w:rsidP="0060280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6B4C" w:rsidRDefault="009A6B4C" w:rsidP="00602806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9A6B4C" w:rsidRDefault="009A6B4C" w:rsidP="007342DF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A6B4C" w:rsidRPr="001B5BE6" w:rsidTr="00602806">
        <w:trPr>
          <w:gridAfter w:val="1"/>
          <w:wAfter w:w="966" w:type="dxa"/>
          <w:trHeight w:val="42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B4C" w:rsidRDefault="009A6B4C" w:rsidP="00E96D57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B4C" w:rsidRPr="001B5BE6" w:rsidRDefault="009A6B4C" w:rsidP="0060280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A6B4C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Default="009A6B4C" w:rsidP="009A6B4C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70E96" w:rsidRPr="009A6B4C" w:rsidRDefault="00F70E96" w:rsidP="009A6B4C"/>
    <w:sectPr w:rsidR="00F70E96" w:rsidRPr="009A6B4C" w:rsidSect="00945376">
      <w:headerReference w:type="default" r:id="rId8"/>
      <w:footerReference w:type="default" r:id="rId9"/>
      <w:pgSz w:w="11907" w:h="16840" w:code="9"/>
      <w:pgMar w:top="123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3A" w:rsidRDefault="00EF303A" w:rsidP="000258A9">
      <w:r>
        <w:separator/>
      </w:r>
    </w:p>
  </w:endnote>
  <w:endnote w:type="continuationSeparator" w:id="0">
    <w:p w:rsidR="00EF303A" w:rsidRDefault="00EF303A" w:rsidP="000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A9" w:rsidRPr="000258A9" w:rsidRDefault="00635E8C" w:rsidP="000258A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0955</wp:posOffset>
          </wp:positionV>
          <wp:extent cx="7560945" cy="651510"/>
          <wp:effectExtent l="0" t="0" r="0" b="0"/>
          <wp:wrapThrough wrapText="bothSides">
            <wp:wrapPolygon edited="0">
              <wp:start x="11701" y="9474"/>
              <wp:lineTo x="11646" y="13895"/>
              <wp:lineTo x="18068" y="13895"/>
              <wp:lineTo x="20463" y="13895"/>
              <wp:lineTo x="20245" y="9474"/>
              <wp:lineTo x="12136" y="9474"/>
              <wp:lineTo x="11701" y="9474"/>
            </wp:wrapPolygon>
          </wp:wrapThrough>
          <wp:docPr id="3" name="Picture 3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Foot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3A" w:rsidRDefault="00EF303A" w:rsidP="000258A9">
      <w:r>
        <w:separator/>
      </w:r>
    </w:p>
  </w:footnote>
  <w:footnote w:type="continuationSeparator" w:id="0">
    <w:p w:rsidR="00EF303A" w:rsidRDefault="00EF303A" w:rsidP="000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05" w:rsidRDefault="004F17F9" w:rsidP="00AE5255">
    <w:pPr>
      <w:pStyle w:val="Header"/>
      <w:tabs>
        <w:tab w:val="clear" w:pos="4680"/>
        <w:tab w:val="clear" w:pos="9360"/>
        <w:tab w:val="center" w:pos="5233"/>
      </w:tabs>
    </w:pPr>
    <w:r>
      <w:rPr>
        <w:noProof/>
      </w:rPr>
      <w:drawing>
        <wp:anchor distT="0" distB="0" distL="114300" distR="114300" simplePos="0" relativeHeight="251659264" behindDoc="1" locked="0" layoutInCell="0" allowOverlap="0">
          <wp:simplePos x="0" y="0"/>
          <wp:positionH relativeFrom="column">
            <wp:posOffset>-318977</wp:posOffset>
          </wp:positionH>
          <wp:positionV relativeFrom="page">
            <wp:posOffset>162247</wp:posOffset>
          </wp:positionV>
          <wp:extent cx="7270115" cy="1042231"/>
          <wp:effectExtent l="0" t="0" r="6985" b="0"/>
          <wp:wrapNone/>
          <wp:docPr id="1" name="Picture 1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Head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115" cy="104223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E5255">
      <w:tab/>
    </w:r>
  </w:p>
  <w:p w:rsidR="004F17F9" w:rsidRDefault="004F17F9" w:rsidP="00513BC5">
    <w:pPr>
      <w:pStyle w:val="Header"/>
      <w:tabs>
        <w:tab w:val="clear" w:pos="4680"/>
        <w:tab w:val="clear" w:pos="9360"/>
      </w:tabs>
      <w:rPr>
        <w:rFonts w:ascii="Times New Roman" w:hAnsi="Times New Roman"/>
        <w:sz w:val="24"/>
      </w:rPr>
    </w:pPr>
  </w:p>
  <w:p w:rsidR="004F17F9" w:rsidRDefault="004F17F9" w:rsidP="00580E05">
    <w:pPr>
      <w:pStyle w:val="Header"/>
      <w:tabs>
        <w:tab w:val="clear" w:pos="4680"/>
        <w:tab w:val="clear" w:pos="9360"/>
      </w:tabs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09A"/>
    <w:multiLevelType w:val="hybridMultilevel"/>
    <w:tmpl w:val="0A56F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4B49"/>
    <w:multiLevelType w:val="hybridMultilevel"/>
    <w:tmpl w:val="1AB60460"/>
    <w:lvl w:ilvl="0" w:tplc="B2F6191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7DF14B83"/>
    <w:multiLevelType w:val="hybridMultilevel"/>
    <w:tmpl w:val="4FCA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C2"/>
    <w:rsid w:val="0000425D"/>
    <w:rsid w:val="000258A9"/>
    <w:rsid w:val="00030515"/>
    <w:rsid w:val="00030B36"/>
    <w:rsid w:val="000409BC"/>
    <w:rsid w:val="000560AF"/>
    <w:rsid w:val="00057C5F"/>
    <w:rsid w:val="000772BD"/>
    <w:rsid w:val="00081DC8"/>
    <w:rsid w:val="000A6798"/>
    <w:rsid w:val="000B66AA"/>
    <w:rsid w:val="000C12B9"/>
    <w:rsid w:val="000D2B40"/>
    <w:rsid w:val="000E2C29"/>
    <w:rsid w:val="00106160"/>
    <w:rsid w:val="00113DF7"/>
    <w:rsid w:val="00115E09"/>
    <w:rsid w:val="001174F5"/>
    <w:rsid w:val="00122D77"/>
    <w:rsid w:val="00126A50"/>
    <w:rsid w:val="00130C5E"/>
    <w:rsid w:val="00172770"/>
    <w:rsid w:val="0018126B"/>
    <w:rsid w:val="001839FB"/>
    <w:rsid w:val="001840B2"/>
    <w:rsid w:val="00186A96"/>
    <w:rsid w:val="001A176C"/>
    <w:rsid w:val="001C6500"/>
    <w:rsid w:val="001D0150"/>
    <w:rsid w:val="001D1368"/>
    <w:rsid w:val="001F5B9E"/>
    <w:rsid w:val="00203FF5"/>
    <w:rsid w:val="00216213"/>
    <w:rsid w:val="002177A9"/>
    <w:rsid w:val="00222CEC"/>
    <w:rsid w:val="00224076"/>
    <w:rsid w:val="00246598"/>
    <w:rsid w:val="00281429"/>
    <w:rsid w:val="0028220C"/>
    <w:rsid w:val="002A4D5F"/>
    <w:rsid w:val="002B31B3"/>
    <w:rsid w:val="002C325D"/>
    <w:rsid w:val="002C7C7B"/>
    <w:rsid w:val="002D58DA"/>
    <w:rsid w:val="002E1AD3"/>
    <w:rsid w:val="002F1C8D"/>
    <w:rsid w:val="002F4A19"/>
    <w:rsid w:val="00341B0E"/>
    <w:rsid w:val="00341FB1"/>
    <w:rsid w:val="00342B4E"/>
    <w:rsid w:val="00351D57"/>
    <w:rsid w:val="0035555D"/>
    <w:rsid w:val="003653D1"/>
    <w:rsid w:val="00375F05"/>
    <w:rsid w:val="0037694D"/>
    <w:rsid w:val="003810DA"/>
    <w:rsid w:val="003931B2"/>
    <w:rsid w:val="003A33B6"/>
    <w:rsid w:val="003B194C"/>
    <w:rsid w:val="003B4D0E"/>
    <w:rsid w:val="003B4E85"/>
    <w:rsid w:val="003B5A63"/>
    <w:rsid w:val="003F3109"/>
    <w:rsid w:val="004070B8"/>
    <w:rsid w:val="004148F9"/>
    <w:rsid w:val="00421575"/>
    <w:rsid w:val="00427D91"/>
    <w:rsid w:val="00447752"/>
    <w:rsid w:val="004528BE"/>
    <w:rsid w:val="0045730B"/>
    <w:rsid w:val="00467477"/>
    <w:rsid w:val="00490AFA"/>
    <w:rsid w:val="00491A7C"/>
    <w:rsid w:val="004925E6"/>
    <w:rsid w:val="004A4595"/>
    <w:rsid w:val="004A7BE3"/>
    <w:rsid w:val="004B65BD"/>
    <w:rsid w:val="004C662D"/>
    <w:rsid w:val="004C6E79"/>
    <w:rsid w:val="004D031F"/>
    <w:rsid w:val="004D434A"/>
    <w:rsid w:val="004F17F9"/>
    <w:rsid w:val="00501E7C"/>
    <w:rsid w:val="005065E7"/>
    <w:rsid w:val="00513BC5"/>
    <w:rsid w:val="00531C4E"/>
    <w:rsid w:val="0053609E"/>
    <w:rsid w:val="005431F7"/>
    <w:rsid w:val="00560DB4"/>
    <w:rsid w:val="00575BFB"/>
    <w:rsid w:val="00577468"/>
    <w:rsid w:val="00580E05"/>
    <w:rsid w:val="00586AAD"/>
    <w:rsid w:val="00587D19"/>
    <w:rsid w:val="00593E13"/>
    <w:rsid w:val="005A2F93"/>
    <w:rsid w:val="005A3452"/>
    <w:rsid w:val="005A737D"/>
    <w:rsid w:val="005B5E5F"/>
    <w:rsid w:val="005C43E1"/>
    <w:rsid w:val="005D5296"/>
    <w:rsid w:val="005D643B"/>
    <w:rsid w:val="005E0FED"/>
    <w:rsid w:val="005E2A30"/>
    <w:rsid w:val="005E2F2D"/>
    <w:rsid w:val="005E3ED0"/>
    <w:rsid w:val="005E78B7"/>
    <w:rsid w:val="005F478E"/>
    <w:rsid w:val="005F7381"/>
    <w:rsid w:val="00602D82"/>
    <w:rsid w:val="00607966"/>
    <w:rsid w:val="00610500"/>
    <w:rsid w:val="00624163"/>
    <w:rsid w:val="00630424"/>
    <w:rsid w:val="00635E8C"/>
    <w:rsid w:val="00642CC5"/>
    <w:rsid w:val="00662235"/>
    <w:rsid w:val="00672EE5"/>
    <w:rsid w:val="00692C3D"/>
    <w:rsid w:val="006A2995"/>
    <w:rsid w:val="006C4B11"/>
    <w:rsid w:val="006D13F4"/>
    <w:rsid w:val="006D430D"/>
    <w:rsid w:val="006D5847"/>
    <w:rsid w:val="006D5B9C"/>
    <w:rsid w:val="006E3369"/>
    <w:rsid w:val="006E78B7"/>
    <w:rsid w:val="006F3A96"/>
    <w:rsid w:val="006F7446"/>
    <w:rsid w:val="006F769B"/>
    <w:rsid w:val="0070470D"/>
    <w:rsid w:val="007115E2"/>
    <w:rsid w:val="00711955"/>
    <w:rsid w:val="00715912"/>
    <w:rsid w:val="00715A7A"/>
    <w:rsid w:val="0072189A"/>
    <w:rsid w:val="00722A06"/>
    <w:rsid w:val="0072353A"/>
    <w:rsid w:val="00723F3D"/>
    <w:rsid w:val="00731676"/>
    <w:rsid w:val="007342DF"/>
    <w:rsid w:val="00750AAB"/>
    <w:rsid w:val="0076563F"/>
    <w:rsid w:val="00771B2A"/>
    <w:rsid w:val="007722A4"/>
    <w:rsid w:val="00777741"/>
    <w:rsid w:val="00781EEE"/>
    <w:rsid w:val="007968F1"/>
    <w:rsid w:val="007A6851"/>
    <w:rsid w:val="007B3685"/>
    <w:rsid w:val="007C5261"/>
    <w:rsid w:val="007C5C0A"/>
    <w:rsid w:val="007E357E"/>
    <w:rsid w:val="007E44C4"/>
    <w:rsid w:val="007F074E"/>
    <w:rsid w:val="007F7B32"/>
    <w:rsid w:val="00804BB5"/>
    <w:rsid w:val="008119D8"/>
    <w:rsid w:val="00811F00"/>
    <w:rsid w:val="00822621"/>
    <w:rsid w:val="008348C1"/>
    <w:rsid w:val="00841EB1"/>
    <w:rsid w:val="00843978"/>
    <w:rsid w:val="00845AA0"/>
    <w:rsid w:val="00855634"/>
    <w:rsid w:val="00865979"/>
    <w:rsid w:val="008A4D27"/>
    <w:rsid w:val="008A7D66"/>
    <w:rsid w:val="008C6703"/>
    <w:rsid w:val="008D647F"/>
    <w:rsid w:val="008E2891"/>
    <w:rsid w:val="008F37CD"/>
    <w:rsid w:val="00907D28"/>
    <w:rsid w:val="0092374A"/>
    <w:rsid w:val="00924CC2"/>
    <w:rsid w:val="0092518C"/>
    <w:rsid w:val="00945376"/>
    <w:rsid w:val="00946B12"/>
    <w:rsid w:val="00950A3C"/>
    <w:rsid w:val="00965DA3"/>
    <w:rsid w:val="00967109"/>
    <w:rsid w:val="00970A06"/>
    <w:rsid w:val="0097574E"/>
    <w:rsid w:val="00987E38"/>
    <w:rsid w:val="00990FE0"/>
    <w:rsid w:val="0099588D"/>
    <w:rsid w:val="009963F5"/>
    <w:rsid w:val="009A6B4C"/>
    <w:rsid w:val="009B14CA"/>
    <w:rsid w:val="009B1E2B"/>
    <w:rsid w:val="009B3133"/>
    <w:rsid w:val="009B59F4"/>
    <w:rsid w:val="009B6FA5"/>
    <w:rsid w:val="009E3D3F"/>
    <w:rsid w:val="009E43A4"/>
    <w:rsid w:val="009F3D0F"/>
    <w:rsid w:val="009F5EE4"/>
    <w:rsid w:val="00A04122"/>
    <w:rsid w:val="00A1549F"/>
    <w:rsid w:val="00A2328B"/>
    <w:rsid w:val="00A238E7"/>
    <w:rsid w:val="00A37086"/>
    <w:rsid w:val="00A4177D"/>
    <w:rsid w:val="00A42607"/>
    <w:rsid w:val="00A42C32"/>
    <w:rsid w:val="00A53FF9"/>
    <w:rsid w:val="00A56E8E"/>
    <w:rsid w:val="00A66ACF"/>
    <w:rsid w:val="00A85ED3"/>
    <w:rsid w:val="00A866B8"/>
    <w:rsid w:val="00A90218"/>
    <w:rsid w:val="00A920F4"/>
    <w:rsid w:val="00A92EBF"/>
    <w:rsid w:val="00AA2296"/>
    <w:rsid w:val="00AA22C9"/>
    <w:rsid w:val="00AA59A9"/>
    <w:rsid w:val="00AB4258"/>
    <w:rsid w:val="00AB57A9"/>
    <w:rsid w:val="00AD37A2"/>
    <w:rsid w:val="00AD57A8"/>
    <w:rsid w:val="00AE5255"/>
    <w:rsid w:val="00AF240F"/>
    <w:rsid w:val="00B02C3C"/>
    <w:rsid w:val="00B07FAA"/>
    <w:rsid w:val="00B23BF3"/>
    <w:rsid w:val="00B30473"/>
    <w:rsid w:val="00B4263C"/>
    <w:rsid w:val="00B613A2"/>
    <w:rsid w:val="00B7263C"/>
    <w:rsid w:val="00B73978"/>
    <w:rsid w:val="00B77E24"/>
    <w:rsid w:val="00B91540"/>
    <w:rsid w:val="00BA6FCE"/>
    <w:rsid w:val="00BB4E63"/>
    <w:rsid w:val="00BC57DA"/>
    <w:rsid w:val="00BD3E3B"/>
    <w:rsid w:val="00BE6B2D"/>
    <w:rsid w:val="00BF0DD1"/>
    <w:rsid w:val="00BF4C20"/>
    <w:rsid w:val="00C01152"/>
    <w:rsid w:val="00C179F7"/>
    <w:rsid w:val="00C205EB"/>
    <w:rsid w:val="00C25276"/>
    <w:rsid w:val="00C264D4"/>
    <w:rsid w:val="00C370AE"/>
    <w:rsid w:val="00C40EC7"/>
    <w:rsid w:val="00C5520B"/>
    <w:rsid w:val="00C62BDD"/>
    <w:rsid w:val="00C64437"/>
    <w:rsid w:val="00C648BF"/>
    <w:rsid w:val="00C72344"/>
    <w:rsid w:val="00C7298F"/>
    <w:rsid w:val="00C810B7"/>
    <w:rsid w:val="00C92828"/>
    <w:rsid w:val="00CA4390"/>
    <w:rsid w:val="00CB5E87"/>
    <w:rsid w:val="00CB7A76"/>
    <w:rsid w:val="00D00792"/>
    <w:rsid w:val="00D06863"/>
    <w:rsid w:val="00D07654"/>
    <w:rsid w:val="00D255D3"/>
    <w:rsid w:val="00D2787F"/>
    <w:rsid w:val="00D474CF"/>
    <w:rsid w:val="00D540E2"/>
    <w:rsid w:val="00D6792C"/>
    <w:rsid w:val="00D73306"/>
    <w:rsid w:val="00D74BAB"/>
    <w:rsid w:val="00D80A42"/>
    <w:rsid w:val="00D86F72"/>
    <w:rsid w:val="00D86F75"/>
    <w:rsid w:val="00D9049B"/>
    <w:rsid w:val="00D90ADE"/>
    <w:rsid w:val="00D9345B"/>
    <w:rsid w:val="00DA608D"/>
    <w:rsid w:val="00DA6AE6"/>
    <w:rsid w:val="00DB029A"/>
    <w:rsid w:val="00DB7227"/>
    <w:rsid w:val="00DC6980"/>
    <w:rsid w:val="00DD04A8"/>
    <w:rsid w:val="00DD0B8A"/>
    <w:rsid w:val="00DD6118"/>
    <w:rsid w:val="00DE3A7F"/>
    <w:rsid w:val="00DE7850"/>
    <w:rsid w:val="00E226DA"/>
    <w:rsid w:val="00E25A67"/>
    <w:rsid w:val="00E3276F"/>
    <w:rsid w:val="00E34B82"/>
    <w:rsid w:val="00E35134"/>
    <w:rsid w:val="00E40DD8"/>
    <w:rsid w:val="00E47563"/>
    <w:rsid w:val="00E55F9C"/>
    <w:rsid w:val="00E62AC2"/>
    <w:rsid w:val="00E74BB2"/>
    <w:rsid w:val="00E8053A"/>
    <w:rsid w:val="00E83E40"/>
    <w:rsid w:val="00E91F45"/>
    <w:rsid w:val="00E96D57"/>
    <w:rsid w:val="00E97D4F"/>
    <w:rsid w:val="00EA08A0"/>
    <w:rsid w:val="00EA5755"/>
    <w:rsid w:val="00EB72CE"/>
    <w:rsid w:val="00EC090F"/>
    <w:rsid w:val="00EC7B06"/>
    <w:rsid w:val="00ED3528"/>
    <w:rsid w:val="00EE1292"/>
    <w:rsid w:val="00EE44EF"/>
    <w:rsid w:val="00EF1D86"/>
    <w:rsid w:val="00EF303A"/>
    <w:rsid w:val="00F12597"/>
    <w:rsid w:val="00F27D19"/>
    <w:rsid w:val="00F45E40"/>
    <w:rsid w:val="00F543C5"/>
    <w:rsid w:val="00F60B63"/>
    <w:rsid w:val="00F70E96"/>
    <w:rsid w:val="00F72AF0"/>
    <w:rsid w:val="00F7302B"/>
    <w:rsid w:val="00F75F9C"/>
    <w:rsid w:val="00F920F6"/>
    <w:rsid w:val="00F947C7"/>
    <w:rsid w:val="00F97DBC"/>
    <w:rsid w:val="00FA0597"/>
    <w:rsid w:val="00FB522B"/>
    <w:rsid w:val="00FB6194"/>
    <w:rsid w:val="00FC0353"/>
    <w:rsid w:val="00FC13FF"/>
    <w:rsid w:val="00FD3BE2"/>
    <w:rsid w:val="00FD4543"/>
    <w:rsid w:val="00FE0E5D"/>
    <w:rsid w:val="00FE0F1B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D3C52"/>
  <w15:docId w15:val="{43039207-A5F6-4C94-A462-AB17EDDE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8A9"/>
  </w:style>
  <w:style w:type="paragraph" w:styleId="Footer">
    <w:name w:val="footer"/>
    <w:basedOn w:val="Normal"/>
    <w:link w:val="FooterChar"/>
    <w:uiPriority w:val="99"/>
    <w:semiHidden/>
    <w:unhideWhenUsed/>
    <w:rsid w:val="00025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8A9"/>
  </w:style>
  <w:style w:type="paragraph" w:styleId="BalloonText">
    <w:name w:val="Balloon Text"/>
    <w:basedOn w:val="Normal"/>
    <w:link w:val="BalloonTextChar"/>
    <w:uiPriority w:val="99"/>
    <w:semiHidden/>
    <w:unhideWhenUsed/>
    <w:rsid w:val="00025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E5255"/>
    <w:rPr>
      <w:color w:val="0000FF"/>
      <w:u w:val="single"/>
    </w:rPr>
  </w:style>
  <w:style w:type="paragraph" w:styleId="ListParagraph">
    <w:name w:val="List Paragraph"/>
    <w:aliases w:val="bullet 1,bullet,List Paragraph1,Thang2,Level 2"/>
    <w:basedOn w:val="Normal"/>
    <w:link w:val="ListParagraphChar"/>
    <w:uiPriority w:val="34"/>
    <w:qFormat/>
    <w:rsid w:val="00AE5255"/>
    <w:pPr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 1 Char,bullet Char,List Paragraph1 Char,Thang2 Char,Level 2 Char"/>
    <w:link w:val="ListParagraph"/>
    <w:uiPriority w:val="34"/>
    <w:rsid w:val="00AE525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7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3AD9-DB7A-41C6-9349-3576D14A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cttb</dc:creator>
  <cp:lastModifiedBy>Asus</cp:lastModifiedBy>
  <cp:revision>208</cp:revision>
  <cp:lastPrinted>2018-06-14T08:25:00Z</cp:lastPrinted>
  <dcterms:created xsi:type="dcterms:W3CDTF">2020-02-06T07:39:00Z</dcterms:created>
  <dcterms:modified xsi:type="dcterms:W3CDTF">2020-09-12T16:03:00Z</dcterms:modified>
</cp:coreProperties>
</file>